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2B3ED" w14:textId="58501BEE" w:rsidR="003D0761" w:rsidRPr="006C1902" w:rsidRDefault="003D0761" w:rsidP="003D59BD">
      <w:pPr>
        <w:pStyle w:val="Nagwek1"/>
        <w:spacing w:before="240" w:line="360" w:lineRule="auto"/>
        <w:rPr>
          <w:color w:val="auto"/>
          <w:sz w:val="24"/>
          <w:szCs w:val="24"/>
        </w:rPr>
      </w:pPr>
      <w:r w:rsidRPr="006C1902">
        <w:rPr>
          <w:color w:val="auto"/>
          <w:sz w:val="24"/>
          <w:szCs w:val="24"/>
        </w:rPr>
        <w:t>Załącznik nr 3 do SWZ</w:t>
      </w:r>
      <w:r w:rsidR="00304872">
        <w:rPr>
          <w:color w:val="auto"/>
          <w:sz w:val="24"/>
          <w:szCs w:val="24"/>
        </w:rPr>
        <w:t xml:space="preserve"> – </w:t>
      </w:r>
      <w:r w:rsidR="00304872" w:rsidRPr="00304872">
        <w:rPr>
          <w:color w:val="auto"/>
          <w:sz w:val="24"/>
          <w:szCs w:val="24"/>
        </w:rPr>
        <w:t>oświadczenie wykonawców wspólnie ubiegających się o udzielenie zamówienia, z którego wynika, jakie usługi wykonają poszczególni Wykonawcy</w:t>
      </w:r>
    </w:p>
    <w:p w14:paraId="3B57EF87" w14:textId="77777777" w:rsidR="00304872" w:rsidRPr="0085070E" w:rsidRDefault="00304872" w:rsidP="00331656">
      <w:pPr>
        <w:spacing w:before="120" w:after="0" w:line="360" w:lineRule="auto"/>
      </w:pPr>
      <w:r w:rsidRPr="00D0464F">
        <w:rPr>
          <w:rStyle w:val="Teksttreci40"/>
          <w:rFonts w:ascii="Arial" w:hAnsi="Arial" w:cs="Arial"/>
          <w:sz w:val="24"/>
          <w:szCs w:val="24"/>
        </w:rPr>
        <w:t>Zamawiający:</w:t>
      </w:r>
      <w:r w:rsidRPr="00AB4623">
        <w:rPr>
          <w:rStyle w:val="Teksttreci40"/>
          <w:rFonts w:ascii="Arial" w:hAnsi="Arial" w:cs="Arial"/>
          <w:b/>
          <w:sz w:val="24"/>
          <w:szCs w:val="24"/>
        </w:rPr>
        <w:t xml:space="preserve"> </w:t>
      </w:r>
      <w:r w:rsidRPr="00D0464F">
        <w:rPr>
          <w:rFonts w:ascii="Arial" w:hAnsi="Arial" w:cs="Arial"/>
          <w:b/>
          <w:sz w:val="24"/>
          <w:szCs w:val="24"/>
        </w:rPr>
        <w:t>Miasto Rybnik</w:t>
      </w:r>
      <w:r>
        <w:rPr>
          <w:rFonts w:ascii="Arial" w:hAnsi="Arial" w:cs="Arial"/>
          <w:sz w:val="24"/>
          <w:szCs w:val="24"/>
        </w:rPr>
        <w:t xml:space="preserve">, </w:t>
      </w:r>
      <w:r w:rsidRPr="00AB4623">
        <w:rPr>
          <w:rFonts w:ascii="Arial" w:hAnsi="Arial" w:cs="Arial"/>
          <w:sz w:val="24"/>
          <w:szCs w:val="24"/>
        </w:rPr>
        <w:t>ul. Bolesława Chrobrego nr 2, 44-200 Rybnik</w:t>
      </w:r>
    </w:p>
    <w:p w14:paraId="378CD05B" w14:textId="7C6AC78F" w:rsidR="00304872" w:rsidRPr="00A3395F" w:rsidRDefault="00304872" w:rsidP="00331656">
      <w:pPr>
        <w:keepNext/>
        <w:keepLines/>
        <w:spacing w:before="120" w:after="0" w:line="360" w:lineRule="auto"/>
        <w:jc w:val="both"/>
        <w:rPr>
          <w:rStyle w:val="Nagwek220"/>
          <w:rFonts w:ascii="Arial" w:hAnsi="Arial" w:cs="Arial"/>
          <w:b/>
          <w:sz w:val="24"/>
          <w:szCs w:val="24"/>
        </w:rPr>
      </w:pPr>
      <w:r w:rsidRPr="0085070E">
        <w:rPr>
          <w:rStyle w:val="Nagwek220"/>
          <w:rFonts w:ascii="Arial" w:hAnsi="Arial" w:cs="Arial"/>
          <w:sz w:val="24"/>
          <w:szCs w:val="24"/>
        </w:rPr>
        <w:t>Nr postępowania:</w:t>
      </w:r>
      <w:r w:rsidRPr="00A3395F">
        <w:rPr>
          <w:rStyle w:val="Nagwek220"/>
          <w:rFonts w:ascii="Arial" w:hAnsi="Arial" w:cs="Arial"/>
          <w:b/>
          <w:sz w:val="24"/>
          <w:szCs w:val="24"/>
        </w:rPr>
        <w:t xml:space="preserve"> </w:t>
      </w:r>
      <w:r w:rsidRPr="0085070E">
        <w:rPr>
          <w:rStyle w:val="Nagwek220"/>
          <w:rFonts w:ascii="Arial" w:hAnsi="Arial" w:cs="Arial"/>
          <w:b/>
          <w:sz w:val="24"/>
          <w:szCs w:val="24"/>
        </w:rPr>
        <w:t>ZP.271.</w:t>
      </w:r>
      <w:r w:rsidR="00331656">
        <w:rPr>
          <w:rStyle w:val="Nagwek220"/>
          <w:rFonts w:ascii="Arial" w:hAnsi="Arial" w:cs="Arial"/>
          <w:b/>
          <w:sz w:val="24"/>
          <w:szCs w:val="24"/>
        </w:rPr>
        <w:t>4</w:t>
      </w:r>
      <w:r w:rsidRPr="0085070E">
        <w:rPr>
          <w:rStyle w:val="Nagwek220"/>
          <w:rFonts w:ascii="Arial" w:hAnsi="Arial" w:cs="Arial"/>
          <w:b/>
          <w:sz w:val="24"/>
          <w:szCs w:val="24"/>
        </w:rPr>
        <w:t>.202</w:t>
      </w:r>
      <w:r w:rsidR="00331656">
        <w:rPr>
          <w:rStyle w:val="Nagwek220"/>
          <w:rFonts w:ascii="Arial" w:hAnsi="Arial" w:cs="Arial"/>
          <w:b/>
          <w:sz w:val="24"/>
          <w:szCs w:val="24"/>
        </w:rPr>
        <w:t>6</w:t>
      </w:r>
    </w:p>
    <w:p w14:paraId="5A8BDD47" w14:textId="77777777" w:rsidR="00331656" w:rsidRPr="000078EB" w:rsidRDefault="00331656" w:rsidP="00331656">
      <w:pPr>
        <w:spacing w:before="120" w:after="0" w:line="360" w:lineRule="auto"/>
        <w:rPr>
          <w:rStyle w:val="Teksttreci40"/>
          <w:rFonts w:ascii="Arial" w:hAnsi="Arial" w:cs="Arial"/>
          <w:b/>
          <w:color w:val="auto"/>
          <w:sz w:val="24"/>
          <w:szCs w:val="24"/>
        </w:rPr>
      </w:pPr>
      <w:r w:rsidRPr="003C1EF2">
        <w:rPr>
          <w:rFonts w:ascii="Arial" w:hAnsi="Arial" w:cs="Arial"/>
          <w:sz w:val="24"/>
          <w:szCs w:val="24"/>
        </w:rPr>
        <w:t>Nazwa postępowania:</w:t>
      </w:r>
      <w:r>
        <w:rPr>
          <w:rFonts w:ascii="Arial" w:hAnsi="Arial" w:cs="Arial"/>
          <w:sz w:val="24"/>
          <w:szCs w:val="24"/>
        </w:rPr>
        <w:t xml:space="preserve"> </w:t>
      </w:r>
      <w:r w:rsidRPr="000218F8">
        <w:rPr>
          <w:rFonts w:ascii="Arial" w:hAnsi="Arial" w:cs="Arial"/>
          <w:b/>
          <w:bCs/>
          <w:sz w:val="24"/>
          <w:szCs w:val="24"/>
        </w:rPr>
        <w:t xml:space="preserve">Doświetlenie przejść dla pieszych przy drogach gminnych oraz przy drogach powiatowych, wojewódzkich i krajowych oraz budowa sieci oświetleniowej na ul. </w:t>
      </w:r>
      <w:proofErr w:type="spellStart"/>
      <w:r w:rsidRPr="000218F8">
        <w:rPr>
          <w:rFonts w:ascii="Arial" w:hAnsi="Arial" w:cs="Arial"/>
          <w:b/>
          <w:bCs/>
          <w:sz w:val="24"/>
          <w:szCs w:val="24"/>
        </w:rPr>
        <w:t>Strąkowskiej</w:t>
      </w:r>
      <w:proofErr w:type="spellEnd"/>
      <w:r w:rsidRPr="000218F8">
        <w:rPr>
          <w:rFonts w:ascii="Arial" w:hAnsi="Arial" w:cs="Arial"/>
          <w:b/>
          <w:bCs/>
          <w:sz w:val="24"/>
          <w:szCs w:val="24"/>
        </w:rPr>
        <w:t xml:space="preserve"> (projektuj i buduj).</w:t>
      </w:r>
    </w:p>
    <w:p w14:paraId="39117654" w14:textId="77777777" w:rsidR="003D0761" w:rsidRPr="00EC7B9D" w:rsidRDefault="003D0761" w:rsidP="00304872">
      <w:pPr>
        <w:spacing w:before="240" w:after="0" w:line="360" w:lineRule="auto"/>
        <w:rPr>
          <w:rStyle w:val="Teksttreci40"/>
          <w:rFonts w:ascii="Arial" w:hAnsi="Arial" w:cs="Arial"/>
          <w:b/>
          <w:color w:val="auto"/>
          <w:sz w:val="24"/>
          <w:szCs w:val="24"/>
        </w:rPr>
      </w:pPr>
      <w:r w:rsidRPr="00EC7B9D">
        <w:rPr>
          <w:rStyle w:val="Teksttreci40"/>
          <w:rFonts w:ascii="Arial" w:hAnsi="Arial" w:cs="Arial"/>
          <w:b/>
          <w:color w:val="auto"/>
          <w:sz w:val="24"/>
          <w:szCs w:val="24"/>
        </w:rPr>
        <w:t>Wykonawca:</w:t>
      </w:r>
    </w:p>
    <w:p w14:paraId="6DF54789" w14:textId="77777777" w:rsidR="003D0761" w:rsidRPr="00EC7B9D" w:rsidRDefault="003D0761" w:rsidP="003D59BD">
      <w:pPr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EC7B9D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14:paraId="75C6367F" w14:textId="77777777" w:rsidR="003D0761" w:rsidRPr="00EC7B9D" w:rsidRDefault="003D0761" w:rsidP="003D59BD">
      <w:pPr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EC7B9D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14:paraId="50259D59" w14:textId="77777777" w:rsidR="003D0761" w:rsidRPr="00EC7B9D" w:rsidRDefault="003D0761" w:rsidP="003D59BD">
      <w:pPr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EC7B9D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14:paraId="2C1C9F2D" w14:textId="1EDE7D5C" w:rsidR="003D0761" w:rsidRPr="00EC7B9D" w:rsidRDefault="003D0761" w:rsidP="003D59BD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EC7B9D">
        <w:rPr>
          <w:rStyle w:val="Teksttreci5"/>
          <w:rFonts w:ascii="Arial" w:hAnsi="Arial" w:cs="Arial"/>
          <w:i w:val="0"/>
          <w:sz w:val="24"/>
          <w:szCs w:val="24"/>
        </w:rPr>
        <w:t xml:space="preserve"> (pełna nazwa/firma, adres)</w:t>
      </w:r>
    </w:p>
    <w:p w14:paraId="611344DB" w14:textId="77777777" w:rsidR="003D0761" w:rsidRPr="00EC7B9D" w:rsidRDefault="003D0761" w:rsidP="003D59BD">
      <w:pPr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EC7B9D">
        <w:rPr>
          <w:rStyle w:val="Teksttreci40"/>
          <w:rFonts w:ascii="Arial" w:hAnsi="Arial" w:cs="Arial"/>
          <w:color w:val="auto"/>
          <w:sz w:val="24"/>
          <w:szCs w:val="24"/>
        </w:rPr>
        <w:t xml:space="preserve">reprezentowany przez: </w:t>
      </w:r>
    </w:p>
    <w:p w14:paraId="3B4578A6" w14:textId="77777777" w:rsidR="003D0761" w:rsidRPr="00EC7B9D" w:rsidRDefault="003D0761" w:rsidP="003D59BD">
      <w:pPr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EC7B9D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14:paraId="73325224" w14:textId="77777777" w:rsidR="003D0761" w:rsidRPr="00EC7B9D" w:rsidRDefault="003D0761" w:rsidP="003D59BD">
      <w:pPr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EC7B9D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14:paraId="6C86271C" w14:textId="77777777" w:rsidR="003D0761" w:rsidRPr="00EC7B9D" w:rsidRDefault="003D0761" w:rsidP="003D59BD">
      <w:pPr>
        <w:spacing w:before="120"/>
        <w:rPr>
          <w:rFonts w:ascii="Cambria" w:hAnsi="Cambria" w:cs="Tahoma"/>
          <w:b/>
          <w:i/>
          <w:sz w:val="18"/>
          <w:u w:val="single"/>
        </w:rPr>
      </w:pPr>
      <w:r w:rsidRPr="00EC7B9D">
        <w:rPr>
          <w:rStyle w:val="Teksttreci5"/>
          <w:rFonts w:ascii="Arial" w:hAnsi="Arial" w:cs="Arial"/>
          <w:i w:val="0"/>
          <w:sz w:val="24"/>
          <w:szCs w:val="24"/>
        </w:rPr>
        <w:t>(imię, nazwisko, stanowisko/podstawa do reprezentacji)</w:t>
      </w:r>
    </w:p>
    <w:p w14:paraId="71975D12" w14:textId="77777777" w:rsidR="003D0761" w:rsidRPr="00EC7B9D" w:rsidRDefault="003D0761" w:rsidP="00331656">
      <w:pPr>
        <w:spacing w:after="120"/>
        <w:jc w:val="center"/>
        <w:rPr>
          <w:rFonts w:ascii="Arial" w:eastAsia="Arial" w:hAnsi="Arial" w:cs="Arial"/>
          <w:b/>
          <w:sz w:val="24"/>
          <w:szCs w:val="24"/>
        </w:rPr>
      </w:pPr>
      <w:r w:rsidRPr="00EC7B9D">
        <w:rPr>
          <w:rFonts w:ascii="Arial" w:eastAsia="Arial" w:hAnsi="Arial" w:cs="Arial"/>
          <w:b/>
          <w:sz w:val="24"/>
          <w:szCs w:val="24"/>
        </w:rPr>
        <w:t>OŚWIADCZENIE</w:t>
      </w:r>
    </w:p>
    <w:p w14:paraId="56DA7E23" w14:textId="309F9D96" w:rsidR="003D0761" w:rsidRPr="00EC7B9D" w:rsidRDefault="003D0761" w:rsidP="00331656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C7B9D">
        <w:rPr>
          <w:rFonts w:ascii="Arial" w:eastAsia="Arial" w:hAnsi="Arial" w:cs="Arial"/>
          <w:b/>
          <w:sz w:val="24"/>
          <w:szCs w:val="24"/>
        </w:rPr>
        <w:t>wykonawców wspólnie ubiegających się o udzielenie zamówienia</w:t>
      </w:r>
      <w:r>
        <w:rPr>
          <w:rFonts w:ascii="Arial" w:eastAsia="Arial" w:hAnsi="Arial" w:cs="Arial"/>
          <w:b/>
          <w:sz w:val="24"/>
          <w:szCs w:val="24"/>
        </w:rPr>
        <w:t>, z którego wynika</w:t>
      </w:r>
      <w:r w:rsidRPr="00EC7B9D">
        <w:rPr>
          <w:rFonts w:ascii="Arial" w:eastAsia="Arial" w:hAnsi="Arial" w:cs="Arial"/>
          <w:b/>
          <w:sz w:val="24"/>
          <w:szCs w:val="24"/>
        </w:rPr>
        <w:t xml:space="preserve"> jakie </w:t>
      </w:r>
      <w:r>
        <w:rPr>
          <w:rFonts w:ascii="Arial" w:eastAsia="Arial" w:hAnsi="Arial" w:cs="Arial"/>
          <w:b/>
          <w:sz w:val="24"/>
          <w:szCs w:val="24"/>
        </w:rPr>
        <w:t>prace</w:t>
      </w:r>
      <w:r w:rsidRPr="00EC7B9D">
        <w:rPr>
          <w:rFonts w:ascii="Arial" w:eastAsia="Arial" w:hAnsi="Arial" w:cs="Arial"/>
          <w:b/>
          <w:sz w:val="24"/>
          <w:szCs w:val="24"/>
        </w:rPr>
        <w:t xml:space="preserve"> wykonają poszczególni Wykonawcy</w:t>
      </w:r>
    </w:p>
    <w:p w14:paraId="1725F5A2" w14:textId="77777777" w:rsidR="003D0761" w:rsidRPr="00EC7B9D" w:rsidRDefault="003D0761" w:rsidP="00304872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EC7B9D">
        <w:rPr>
          <w:rFonts w:ascii="Arial" w:eastAsia="Arial" w:hAnsi="Arial" w:cs="Arial"/>
          <w:color w:val="auto"/>
        </w:rPr>
        <w:t>(oświadczenie składane jest na podstawie art. 117 ust 4 ustawy Pzp)</w:t>
      </w:r>
    </w:p>
    <w:p w14:paraId="264D176D" w14:textId="77777777" w:rsidR="003D0761" w:rsidRPr="00EC7B9D" w:rsidRDefault="003D0761" w:rsidP="00304872">
      <w:pPr>
        <w:pStyle w:val="Default"/>
        <w:spacing w:before="240" w:line="360" w:lineRule="auto"/>
        <w:jc w:val="center"/>
        <w:rPr>
          <w:rFonts w:ascii="Arial" w:hAnsi="Arial" w:cs="Arial"/>
          <w:b/>
          <w:bCs/>
          <w:color w:val="auto"/>
          <w:szCs w:val="23"/>
        </w:rPr>
      </w:pPr>
      <w:r w:rsidRPr="00EC7B9D">
        <w:rPr>
          <w:rFonts w:ascii="Arial" w:hAnsi="Arial" w:cs="Arial"/>
          <w:b/>
          <w:bCs/>
          <w:color w:val="auto"/>
          <w:szCs w:val="23"/>
        </w:rPr>
        <w:t xml:space="preserve">W związku ze złożeniem oferty wspólnej oraz zaistnieniem okoliczności o których mowa w art. 117 ust. 4 ustawy Pzp, oświadczam/oświadczamy, że niżej wymienione </w:t>
      </w:r>
      <w:r>
        <w:rPr>
          <w:rFonts w:ascii="Arial" w:hAnsi="Arial" w:cs="Arial"/>
          <w:b/>
          <w:bCs/>
          <w:color w:val="auto"/>
          <w:szCs w:val="23"/>
        </w:rPr>
        <w:t>prace</w:t>
      </w:r>
      <w:r w:rsidRPr="00EC7B9D">
        <w:rPr>
          <w:rFonts w:ascii="Arial" w:hAnsi="Arial" w:cs="Arial"/>
          <w:b/>
          <w:bCs/>
          <w:color w:val="auto"/>
          <w:szCs w:val="23"/>
        </w:rPr>
        <w:t xml:space="preserve"> będą wykonane przez następującego Wykonawc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D0761" w:rsidRPr="00EC7B9D" w14:paraId="250D4048" w14:textId="77777777" w:rsidTr="00BB5B50"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768886B0" w14:textId="77777777" w:rsidR="003D0761" w:rsidRPr="00EC7B9D" w:rsidRDefault="003D0761" w:rsidP="00304872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3"/>
              </w:rPr>
            </w:pPr>
            <w:r w:rsidRPr="00EC7B9D">
              <w:rPr>
                <w:rFonts w:ascii="Arial" w:hAnsi="Arial" w:cs="Arial"/>
                <w:b/>
                <w:bCs/>
                <w:iCs/>
                <w:color w:val="auto"/>
                <w:sz w:val="22"/>
                <w:szCs w:val="23"/>
              </w:rPr>
              <w:t>Nazwa Wykonawcy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6EA402D3" w14:textId="77777777" w:rsidR="003D0761" w:rsidRPr="00EC7B9D" w:rsidRDefault="003D0761" w:rsidP="00304872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3"/>
              </w:rPr>
            </w:pPr>
            <w:r w:rsidRPr="00EC7B9D">
              <w:rPr>
                <w:rFonts w:ascii="Arial" w:hAnsi="Arial" w:cs="Arial"/>
                <w:b/>
                <w:bCs/>
                <w:iCs/>
                <w:color w:val="auto"/>
                <w:sz w:val="22"/>
                <w:szCs w:val="23"/>
              </w:rPr>
              <w:t xml:space="preserve">Rodzaj i zakres 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3"/>
              </w:rPr>
              <w:t>p</w:t>
            </w:r>
            <w:r>
              <w:rPr>
                <w:b/>
                <w:bCs/>
                <w:iCs/>
                <w:sz w:val="22"/>
                <w:szCs w:val="23"/>
              </w:rPr>
              <w:t>rac</w:t>
            </w:r>
            <w:r w:rsidRPr="00EC7B9D">
              <w:rPr>
                <w:rFonts w:ascii="Arial" w:hAnsi="Arial" w:cs="Arial"/>
                <w:b/>
                <w:bCs/>
                <w:iCs/>
                <w:color w:val="auto"/>
                <w:sz w:val="22"/>
                <w:szCs w:val="23"/>
              </w:rPr>
              <w:t xml:space="preserve"> wykonywanych przez danego Wykonawcę</w:t>
            </w:r>
          </w:p>
        </w:tc>
      </w:tr>
      <w:tr w:rsidR="003D0761" w:rsidRPr="00EC7B9D" w14:paraId="31DBB743" w14:textId="77777777" w:rsidTr="00BB5B50">
        <w:tc>
          <w:tcPr>
            <w:tcW w:w="4606" w:type="dxa"/>
          </w:tcPr>
          <w:p w14:paraId="0867C5BA" w14:textId="77777777" w:rsidR="003D0761" w:rsidRPr="00EC7B9D" w:rsidRDefault="003D0761" w:rsidP="003D59BD">
            <w:pPr>
              <w:pStyle w:val="Default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  <w:tc>
          <w:tcPr>
            <w:tcW w:w="4606" w:type="dxa"/>
          </w:tcPr>
          <w:p w14:paraId="1019338F" w14:textId="77777777" w:rsidR="003D0761" w:rsidRPr="00EC7B9D" w:rsidRDefault="003D0761" w:rsidP="003D59BD">
            <w:pPr>
              <w:pStyle w:val="Default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</w:tr>
      <w:tr w:rsidR="003D0761" w:rsidRPr="00EC7B9D" w14:paraId="65E9B5E0" w14:textId="77777777" w:rsidTr="00BB5B50">
        <w:tc>
          <w:tcPr>
            <w:tcW w:w="4606" w:type="dxa"/>
          </w:tcPr>
          <w:p w14:paraId="551255A9" w14:textId="77777777" w:rsidR="003D0761" w:rsidRPr="00EC7B9D" w:rsidRDefault="003D0761" w:rsidP="003D59BD">
            <w:pPr>
              <w:pStyle w:val="Default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  <w:tc>
          <w:tcPr>
            <w:tcW w:w="4606" w:type="dxa"/>
          </w:tcPr>
          <w:p w14:paraId="3B6D29CF" w14:textId="77777777" w:rsidR="003D0761" w:rsidRPr="00EC7B9D" w:rsidRDefault="003D0761" w:rsidP="003D59BD">
            <w:pPr>
              <w:pStyle w:val="Default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</w:tr>
      <w:tr w:rsidR="003D0761" w:rsidRPr="00EC7B9D" w14:paraId="11CCA97A" w14:textId="77777777" w:rsidTr="00BB5B50">
        <w:tc>
          <w:tcPr>
            <w:tcW w:w="4606" w:type="dxa"/>
          </w:tcPr>
          <w:p w14:paraId="51F33DBF" w14:textId="77777777" w:rsidR="003D0761" w:rsidRPr="00EC7B9D" w:rsidRDefault="003D0761" w:rsidP="003D59BD">
            <w:pPr>
              <w:pStyle w:val="Default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  <w:tc>
          <w:tcPr>
            <w:tcW w:w="4606" w:type="dxa"/>
          </w:tcPr>
          <w:p w14:paraId="7B94AD63" w14:textId="77777777" w:rsidR="003D0761" w:rsidRPr="00EC7B9D" w:rsidRDefault="003D0761" w:rsidP="003D59BD">
            <w:pPr>
              <w:pStyle w:val="Default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</w:tr>
    </w:tbl>
    <w:p w14:paraId="738E6032" w14:textId="766D62A6" w:rsidR="003D0761" w:rsidRPr="00EC7B9D" w:rsidRDefault="003D0761" w:rsidP="00331656">
      <w:pPr>
        <w:widowControl w:val="0"/>
        <w:tabs>
          <w:tab w:val="left" w:pos="6521"/>
        </w:tabs>
        <w:spacing w:before="120"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EC7B9D">
        <w:rPr>
          <w:rFonts w:ascii="Arial" w:eastAsia="Arial" w:hAnsi="Arial" w:cs="Arial"/>
          <w:sz w:val="24"/>
          <w:szCs w:val="24"/>
          <w:u w:val="single"/>
        </w:rPr>
        <w:t>Niniejsze oświadczenie należy złożyć tylko w przypadku gdy zachodzą okoliczności</w:t>
      </w:r>
    </w:p>
    <w:p w14:paraId="380D44D1" w14:textId="77777777" w:rsidR="003D0761" w:rsidRPr="00EC7B9D" w:rsidRDefault="003D0761" w:rsidP="00304872">
      <w:pPr>
        <w:widowControl w:val="0"/>
        <w:tabs>
          <w:tab w:val="left" w:pos="6521"/>
        </w:tabs>
        <w:spacing w:after="0" w:line="360" w:lineRule="auto"/>
        <w:jc w:val="center"/>
        <w:rPr>
          <w:rStyle w:val="Teksttreci20"/>
          <w:rFonts w:ascii="Arial" w:hAnsi="Arial" w:cs="Arial"/>
          <w:color w:val="auto"/>
          <w:sz w:val="24"/>
          <w:szCs w:val="24"/>
          <w:u w:val="single"/>
        </w:rPr>
      </w:pPr>
      <w:r w:rsidRPr="00EC7B9D">
        <w:rPr>
          <w:rFonts w:ascii="Arial" w:eastAsia="Arial" w:hAnsi="Arial" w:cs="Arial"/>
          <w:sz w:val="24"/>
          <w:szCs w:val="24"/>
          <w:u w:val="single"/>
        </w:rPr>
        <w:t>o których mowa w art. 117 ust. 4 ustawy Pzp.</w:t>
      </w:r>
    </w:p>
    <w:p w14:paraId="1A6C1DDD" w14:textId="784A8C05" w:rsidR="00C1549C" w:rsidRPr="003D0761" w:rsidRDefault="00304872" w:rsidP="00331656">
      <w:pPr>
        <w:widowControl w:val="0"/>
        <w:tabs>
          <w:tab w:val="left" w:pos="6521"/>
        </w:tabs>
        <w:spacing w:before="120"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3D0761">
        <w:rPr>
          <w:rFonts w:ascii="Arial" w:hAnsi="Arial" w:cs="Arial"/>
          <w:sz w:val="24"/>
          <w:szCs w:val="24"/>
        </w:rPr>
        <w:t>waga: dokument należy opatrzyć kwalifikowanym podpisem elektronicznym lub elektronicznym podpisem zaufanym lub elektronicznym podpisem osobistym</w:t>
      </w:r>
      <w:r w:rsidRPr="003D0761">
        <w:rPr>
          <w:rFonts w:ascii="Arial" w:hAnsi="Arial" w:cs="Arial"/>
          <w:i/>
          <w:sz w:val="24"/>
          <w:szCs w:val="24"/>
        </w:rPr>
        <w:t xml:space="preserve"> </w:t>
      </w:r>
      <w:r w:rsidRPr="003D0761">
        <w:rPr>
          <w:rStyle w:val="Teksttreci5"/>
          <w:rFonts w:ascii="Arial" w:hAnsi="Arial" w:cs="Arial"/>
          <w:i w:val="0"/>
          <w:sz w:val="24"/>
          <w:szCs w:val="24"/>
        </w:rPr>
        <w:t>przez</w:t>
      </w:r>
      <w:r w:rsidRPr="003D0761">
        <w:rPr>
          <w:rFonts w:ascii="Arial" w:hAnsi="Arial" w:cs="Arial"/>
          <w:sz w:val="24"/>
          <w:szCs w:val="24"/>
        </w:rPr>
        <w:t xml:space="preserve"> każdego wykonawcę wspólnie ubiegającego się o udzielenie zamówienia lub przez pełnomocnika</w:t>
      </w:r>
    </w:p>
    <w:sectPr w:rsidR="00C1549C" w:rsidRPr="003D0761" w:rsidSect="00FF2C51">
      <w:footerReference w:type="default" r:id="rId8"/>
      <w:pgSz w:w="11906" w:h="16838"/>
      <w:pgMar w:top="680" w:right="737" w:bottom="1134" w:left="130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9CB67" w14:textId="77777777" w:rsidR="0082539B" w:rsidRDefault="0082539B" w:rsidP="0042265D">
      <w:pPr>
        <w:spacing w:after="0" w:line="240" w:lineRule="auto"/>
      </w:pPr>
      <w:r>
        <w:separator/>
      </w:r>
    </w:p>
  </w:endnote>
  <w:endnote w:type="continuationSeparator" w:id="0">
    <w:p w14:paraId="61A6F70E" w14:textId="77777777" w:rsidR="0082539B" w:rsidRDefault="0082539B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95384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538423"/>
          <w:docPartObj>
            <w:docPartGallery w:val="Page Numbers (Top of Page)"/>
            <w:docPartUnique/>
          </w:docPartObj>
        </w:sdtPr>
        <w:sdtContent>
          <w:p w14:paraId="46C2360F" w14:textId="77777777" w:rsidR="00331656" w:rsidRPr="00B34325" w:rsidRDefault="00331656" w:rsidP="00331656">
            <w:pPr>
              <w:pStyle w:val="Stopka0"/>
              <w:tabs>
                <w:tab w:val="clear" w:pos="4536"/>
                <w:tab w:val="clear" w:pos="9072"/>
                <w:tab w:val="left" w:pos="1052"/>
              </w:tabs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23A0A648" w14:textId="77777777" w:rsidR="00331656" w:rsidRPr="007C6A84" w:rsidRDefault="00331656" w:rsidP="00331656">
            <w:pPr>
              <w:pStyle w:val="Stopka0"/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t>Urząd Miasta Rybnika</w:t>
            </w:r>
          </w:p>
          <w:p w14:paraId="6517E0E9" w14:textId="77777777" w:rsidR="00331656" w:rsidRPr="007C6A84" w:rsidRDefault="00331656" w:rsidP="00331656">
            <w:pPr>
              <w:pStyle w:val="Stopka0"/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t>ESOD</w:t>
            </w:r>
          </w:p>
          <w:p w14:paraId="5C6BC288" w14:textId="2381AA31" w:rsidR="00BF0F1A" w:rsidRPr="00331656" w:rsidRDefault="00331656" w:rsidP="00331656">
            <w:pPr>
              <w:pStyle w:val="Stopka0"/>
              <w:jc w:val="right"/>
            </w:pP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09088" w14:textId="77777777" w:rsidR="0082539B" w:rsidRDefault="0082539B" w:rsidP="0042265D">
      <w:pPr>
        <w:spacing w:after="0" w:line="240" w:lineRule="auto"/>
      </w:pPr>
      <w:r>
        <w:separator/>
      </w:r>
    </w:p>
  </w:footnote>
  <w:footnote w:type="continuationSeparator" w:id="0">
    <w:p w14:paraId="5542EC08" w14:textId="77777777" w:rsidR="0082539B" w:rsidRDefault="0082539B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338D"/>
    <w:multiLevelType w:val="hybridMultilevel"/>
    <w:tmpl w:val="D722BCD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16F3E22"/>
    <w:multiLevelType w:val="hybridMultilevel"/>
    <w:tmpl w:val="B5F8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1BA5FE7"/>
    <w:multiLevelType w:val="multilevel"/>
    <w:tmpl w:val="C1F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A97911"/>
    <w:multiLevelType w:val="hybridMultilevel"/>
    <w:tmpl w:val="AD8AF60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B26AD"/>
    <w:multiLevelType w:val="hybridMultilevel"/>
    <w:tmpl w:val="DBA6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7A515F"/>
    <w:multiLevelType w:val="hybridMultilevel"/>
    <w:tmpl w:val="FFFFFFFF"/>
    <w:lvl w:ilvl="0" w:tplc="3E9EB6DA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DF94E7F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F47FE"/>
    <w:multiLevelType w:val="hybridMultilevel"/>
    <w:tmpl w:val="BFF6E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B43E03"/>
    <w:multiLevelType w:val="hybridMultilevel"/>
    <w:tmpl w:val="E22C56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4682C0E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605EE5"/>
    <w:multiLevelType w:val="hybridMultilevel"/>
    <w:tmpl w:val="847870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FC4BD2"/>
    <w:multiLevelType w:val="hybridMultilevel"/>
    <w:tmpl w:val="1F184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251C7"/>
    <w:multiLevelType w:val="hybridMultilevel"/>
    <w:tmpl w:val="EBEEC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D1CC0"/>
    <w:multiLevelType w:val="hybridMultilevel"/>
    <w:tmpl w:val="672685C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 w15:restartNumberingAfterBreak="0">
    <w:nsid w:val="1AB075DA"/>
    <w:multiLevelType w:val="hybridMultilevel"/>
    <w:tmpl w:val="DCA42E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B6D56EB"/>
    <w:multiLevelType w:val="hybridMultilevel"/>
    <w:tmpl w:val="6CA43EB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4BEE53BA">
      <w:start w:val="1"/>
      <w:numFmt w:val="lowerLetter"/>
      <w:lvlText w:val="%4)"/>
      <w:lvlJc w:val="left"/>
      <w:pPr>
        <w:ind w:left="3164" w:hanging="360"/>
      </w:pPr>
      <w:rPr>
        <w:rFonts w:ascii="Arial" w:eastAsia="TimesNew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1BBA5BF4"/>
    <w:multiLevelType w:val="hybridMultilevel"/>
    <w:tmpl w:val="8E42F3FC"/>
    <w:lvl w:ilvl="0" w:tplc="C1DEEC7E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14E2C"/>
    <w:multiLevelType w:val="hybridMultilevel"/>
    <w:tmpl w:val="E2708054"/>
    <w:lvl w:ilvl="0" w:tplc="837490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DA20E41"/>
    <w:multiLevelType w:val="hybridMultilevel"/>
    <w:tmpl w:val="1BA26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7745FB"/>
    <w:multiLevelType w:val="hybridMultilevel"/>
    <w:tmpl w:val="AFD8802C"/>
    <w:lvl w:ilvl="0" w:tplc="ACEA2A0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4084752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146A5C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7145D3E"/>
    <w:multiLevelType w:val="hybridMultilevel"/>
    <w:tmpl w:val="0AF0E634"/>
    <w:lvl w:ilvl="0" w:tplc="15AE22F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8271552"/>
    <w:multiLevelType w:val="hybridMultilevel"/>
    <w:tmpl w:val="497A4FE6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F3818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171CBF"/>
    <w:multiLevelType w:val="hybridMultilevel"/>
    <w:tmpl w:val="51E8A01A"/>
    <w:lvl w:ilvl="0" w:tplc="96A014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B9E09AA"/>
    <w:multiLevelType w:val="hybridMultilevel"/>
    <w:tmpl w:val="FC3C4518"/>
    <w:lvl w:ilvl="0" w:tplc="E2800238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770E3D"/>
    <w:multiLevelType w:val="hybridMultilevel"/>
    <w:tmpl w:val="4A46E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E2E504D"/>
    <w:multiLevelType w:val="hybridMultilevel"/>
    <w:tmpl w:val="C6286608"/>
    <w:lvl w:ilvl="0" w:tplc="8B280F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8F1CDA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AD2B7B"/>
    <w:multiLevelType w:val="hybridMultilevel"/>
    <w:tmpl w:val="73D8ADC2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2A20B8"/>
    <w:multiLevelType w:val="hybridMultilevel"/>
    <w:tmpl w:val="DAF6C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3366A5C"/>
    <w:multiLevelType w:val="hybridMultilevel"/>
    <w:tmpl w:val="2460C8EE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5" w15:restartNumberingAfterBreak="0">
    <w:nsid w:val="33951499"/>
    <w:multiLevelType w:val="hybridMultilevel"/>
    <w:tmpl w:val="7F3EF386"/>
    <w:lvl w:ilvl="0" w:tplc="0EA8B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E7EE28B0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3FA4B0E"/>
    <w:multiLevelType w:val="hybridMultilevel"/>
    <w:tmpl w:val="533A5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9C1A33"/>
    <w:multiLevelType w:val="hybridMultilevel"/>
    <w:tmpl w:val="BB52C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B72510"/>
    <w:multiLevelType w:val="hybridMultilevel"/>
    <w:tmpl w:val="8DDE008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7BE3FF8"/>
    <w:multiLevelType w:val="hybridMultilevel"/>
    <w:tmpl w:val="3AE865B4"/>
    <w:lvl w:ilvl="0" w:tplc="21C4D2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1" w15:restartNumberingAfterBreak="0">
    <w:nsid w:val="38AB263D"/>
    <w:multiLevelType w:val="hybridMultilevel"/>
    <w:tmpl w:val="45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8E868C3"/>
    <w:multiLevelType w:val="hybridMultilevel"/>
    <w:tmpl w:val="F65A692E"/>
    <w:lvl w:ilvl="0" w:tplc="A4DC110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549665F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3" w15:restartNumberingAfterBreak="0">
    <w:nsid w:val="3ED10917"/>
    <w:multiLevelType w:val="hybridMultilevel"/>
    <w:tmpl w:val="47F4EB94"/>
    <w:lvl w:ilvl="0" w:tplc="38241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6914E5"/>
    <w:multiLevelType w:val="hybridMultilevel"/>
    <w:tmpl w:val="7C1EE72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 w15:restartNumberingAfterBreak="0">
    <w:nsid w:val="41F3447E"/>
    <w:multiLevelType w:val="hybridMultilevel"/>
    <w:tmpl w:val="937433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7" w15:restartNumberingAfterBreak="0">
    <w:nsid w:val="44E714D6"/>
    <w:multiLevelType w:val="hybridMultilevel"/>
    <w:tmpl w:val="159A2926"/>
    <w:lvl w:ilvl="0" w:tplc="04150011">
      <w:start w:val="1"/>
      <w:numFmt w:val="decimal"/>
      <w:lvlText w:val="%1)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8" w15:restartNumberingAfterBreak="0">
    <w:nsid w:val="4623662A"/>
    <w:multiLevelType w:val="hybridMultilevel"/>
    <w:tmpl w:val="FC9C7806"/>
    <w:lvl w:ilvl="0" w:tplc="3CFE4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489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9658A0"/>
    <w:multiLevelType w:val="hybridMultilevel"/>
    <w:tmpl w:val="F4389DB4"/>
    <w:lvl w:ilvl="0" w:tplc="A2DA2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E41886"/>
    <w:multiLevelType w:val="hybridMultilevel"/>
    <w:tmpl w:val="F06C28D8"/>
    <w:lvl w:ilvl="0" w:tplc="0415001B">
      <w:start w:val="1"/>
      <w:numFmt w:val="lowerRoman"/>
      <w:lvlText w:val="%1."/>
      <w:lvlJc w:val="righ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 w15:restartNumberingAfterBreak="0">
    <w:nsid w:val="4D8C3E4F"/>
    <w:multiLevelType w:val="hybridMultilevel"/>
    <w:tmpl w:val="233C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DAE4F32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9A2027"/>
    <w:multiLevelType w:val="hybridMultilevel"/>
    <w:tmpl w:val="59F22B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EEB5F06"/>
    <w:multiLevelType w:val="hybridMultilevel"/>
    <w:tmpl w:val="E016432C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788C03DE">
      <w:numFmt w:val="bullet"/>
      <w:lvlText w:val=""/>
      <w:lvlJc w:val="left"/>
      <w:pPr>
        <w:ind w:left="3436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5" w15:restartNumberingAfterBreak="0">
    <w:nsid w:val="4FA77717"/>
    <w:multiLevelType w:val="hybridMultilevel"/>
    <w:tmpl w:val="0F22F08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D32461"/>
    <w:multiLevelType w:val="hybridMultilevel"/>
    <w:tmpl w:val="C58049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00E6608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02302A7"/>
    <w:multiLevelType w:val="hybridMultilevel"/>
    <w:tmpl w:val="D072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0063334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FA30F8"/>
    <w:multiLevelType w:val="hybridMultilevel"/>
    <w:tmpl w:val="67C0A9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4DD6060"/>
    <w:multiLevelType w:val="hybridMultilevel"/>
    <w:tmpl w:val="FF3EB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5183DE3"/>
    <w:multiLevelType w:val="hybridMultilevel"/>
    <w:tmpl w:val="FED26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55A1E53"/>
    <w:multiLevelType w:val="hybridMultilevel"/>
    <w:tmpl w:val="FAF8ADBA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3" w15:restartNumberingAfterBreak="0">
    <w:nsid w:val="565243C8"/>
    <w:multiLevelType w:val="hybridMultilevel"/>
    <w:tmpl w:val="BDDC4CF6"/>
    <w:lvl w:ilvl="0" w:tplc="D3B41D42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8BF57CD"/>
    <w:multiLevelType w:val="hybridMultilevel"/>
    <w:tmpl w:val="02B2E8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D78A008">
      <w:start w:val="1"/>
      <w:numFmt w:val="decimal"/>
      <w:lvlText w:val="%2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C74144D"/>
    <w:multiLevelType w:val="hybridMultilevel"/>
    <w:tmpl w:val="F3744E8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CD115A8"/>
    <w:multiLevelType w:val="hybridMultilevel"/>
    <w:tmpl w:val="ED0210A4"/>
    <w:lvl w:ilvl="0" w:tplc="657815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6377D6"/>
    <w:multiLevelType w:val="hybridMultilevel"/>
    <w:tmpl w:val="0BA87E80"/>
    <w:lvl w:ilvl="0" w:tplc="8C0884D6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9736F3"/>
    <w:multiLevelType w:val="hybridMultilevel"/>
    <w:tmpl w:val="83F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E81516F"/>
    <w:multiLevelType w:val="hybridMultilevel"/>
    <w:tmpl w:val="82043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E854C0E"/>
    <w:multiLevelType w:val="hybridMultilevel"/>
    <w:tmpl w:val="E62828B8"/>
    <w:lvl w:ilvl="0" w:tplc="4A4EFF9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6AD62B38">
      <w:start w:val="1"/>
      <w:numFmt w:val="decimal"/>
      <w:lvlText w:val="%3)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2" w15:restartNumberingAfterBreak="0">
    <w:nsid w:val="61DB528A"/>
    <w:multiLevelType w:val="hybridMultilevel"/>
    <w:tmpl w:val="69CE7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E37411"/>
    <w:multiLevelType w:val="hybridMultilevel"/>
    <w:tmpl w:val="C6204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53B45DE"/>
    <w:multiLevelType w:val="hybridMultilevel"/>
    <w:tmpl w:val="A4865124"/>
    <w:lvl w:ilvl="0" w:tplc="020C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312121"/>
    <w:multiLevelType w:val="hybridMultilevel"/>
    <w:tmpl w:val="3B824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63552F"/>
    <w:multiLevelType w:val="hybridMultilevel"/>
    <w:tmpl w:val="54465E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DEF2AC4"/>
    <w:multiLevelType w:val="hybridMultilevel"/>
    <w:tmpl w:val="9238FB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E6E44B3"/>
    <w:multiLevelType w:val="hybridMultilevel"/>
    <w:tmpl w:val="03341F66"/>
    <w:lvl w:ilvl="0" w:tplc="6E2E32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9" w15:restartNumberingAfterBreak="0">
    <w:nsid w:val="70117B6D"/>
    <w:multiLevelType w:val="hybridMultilevel"/>
    <w:tmpl w:val="AE5EC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1064CF7"/>
    <w:multiLevelType w:val="hybridMultilevel"/>
    <w:tmpl w:val="D90AEBCA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81" w15:restartNumberingAfterBreak="0">
    <w:nsid w:val="732A6E40"/>
    <w:multiLevelType w:val="hybridMultilevel"/>
    <w:tmpl w:val="A23C721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3584014"/>
    <w:multiLevelType w:val="hybridMultilevel"/>
    <w:tmpl w:val="EFD2D3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5EB16FF"/>
    <w:multiLevelType w:val="hybridMultilevel"/>
    <w:tmpl w:val="C5804950"/>
    <w:lvl w:ilvl="0" w:tplc="0415000F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84" w15:restartNumberingAfterBreak="0">
    <w:nsid w:val="77C87DD8"/>
    <w:multiLevelType w:val="hybridMultilevel"/>
    <w:tmpl w:val="26E807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8C90972"/>
    <w:multiLevelType w:val="hybridMultilevel"/>
    <w:tmpl w:val="F1F25604"/>
    <w:lvl w:ilvl="0" w:tplc="5FD84D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36FCADF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97A1576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375022"/>
    <w:multiLevelType w:val="hybridMultilevel"/>
    <w:tmpl w:val="D2CEA3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B28086F"/>
    <w:multiLevelType w:val="hybridMultilevel"/>
    <w:tmpl w:val="7424F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F1F286D"/>
    <w:multiLevelType w:val="hybridMultilevel"/>
    <w:tmpl w:val="D444B78E"/>
    <w:lvl w:ilvl="0" w:tplc="63F40C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134256310">
    <w:abstractNumId w:val="28"/>
  </w:num>
  <w:num w:numId="2" w16cid:durableId="402607274">
    <w:abstractNumId w:val="30"/>
  </w:num>
  <w:num w:numId="3" w16cid:durableId="464858976">
    <w:abstractNumId w:val="70"/>
  </w:num>
  <w:num w:numId="4" w16cid:durableId="1432161111">
    <w:abstractNumId w:val="89"/>
  </w:num>
  <w:num w:numId="5" w16cid:durableId="2024163400">
    <w:abstractNumId w:val="38"/>
  </w:num>
  <w:num w:numId="6" w16cid:durableId="1955013878">
    <w:abstractNumId w:val="47"/>
  </w:num>
  <w:num w:numId="7" w16cid:durableId="116264403">
    <w:abstractNumId w:val="73"/>
  </w:num>
  <w:num w:numId="8" w16cid:durableId="774667054">
    <w:abstractNumId w:val="14"/>
  </w:num>
  <w:num w:numId="9" w16cid:durableId="106395929">
    <w:abstractNumId w:val="80"/>
  </w:num>
  <w:num w:numId="10" w16cid:durableId="136841394">
    <w:abstractNumId w:val="69"/>
  </w:num>
  <w:num w:numId="11" w16cid:durableId="1608610753">
    <w:abstractNumId w:val="32"/>
  </w:num>
  <w:num w:numId="12" w16cid:durableId="1917861722">
    <w:abstractNumId w:val="61"/>
  </w:num>
  <w:num w:numId="13" w16cid:durableId="275524298">
    <w:abstractNumId w:val="23"/>
  </w:num>
  <w:num w:numId="14" w16cid:durableId="1247494223">
    <w:abstractNumId w:val="13"/>
  </w:num>
  <w:num w:numId="15" w16cid:durableId="339281515">
    <w:abstractNumId w:val="33"/>
  </w:num>
  <w:num w:numId="16" w16cid:durableId="576287732">
    <w:abstractNumId w:val="5"/>
  </w:num>
  <w:num w:numId="17" w16cid:durableId="1410692853">
    <w:abstractNumId w:val="37"/>
  </w:num>
  <w:num w:numId="18" w16cid:durableId="1897425036">
    <w:abstractNumId w:val="27"/>
  </w:num>
  <w:num w:numId="19" w16cid:durableId="399135066">
    <w:abstractNumId w:val="58"/>
  </w:num>
  <w:num w:numId="20" w16cid:durableId="2101639037">
    <w:abstractNumId w:val="48"/>
  </w:num>
  <w:num w:numId="21" w16cid:durableId="907954415">
    <w:abstractNumId w:val="49"/>
  </w:num>
  <w:num w:numId="22" w16cid:durableId="397095908">
    <w:abstractNumId w:val="1"/>
  </w:num>
  <w:num w:numId="23" w16cid:durableId="1681157620">
    <w:abstractNumId w:val="16"/>
  </w:num>
  <w:num w:numId="24" w16cid:durableId="1889107064">
    <w:abstractNumId w:val="21"/>
  </w:num>
  <w:num w:numId="25" w16cid:durableId="1584338892">
    <w:abstractNumId w:val="59"/>
  </w:num>
  <w:num w:numId="26" w16cid:durableId="103621810">
    <w:abstractNumId w:val="3"/>
  </w:num>
  <w:num w:numId="27" w16cid:durableId="1526408169">
    <w:abstractNumId w:val="11"/>
  </w:num>
  <w:num w:numId="28" w16cid:durableId="1982540459">
    <w:abstractNumId w:val="86"/>
  </w:num>
  <w:num w:numId="29" w16cid:durableId="720833251">
    <w:abstractNumId w:val="24"/>
  </w:num>
  <w:num w:numId="30" w16cid:durableId="779187055">
    <w:abstractNumId w:val="40"/>
  </w:num>
  <w:num w:numId="31" w16cid:durableId="852837172">
    <w:abstractNumId w:val="7"/>
  </w:num>
  <w:num w:numId="32" w16cid:durableId="2094164134">
    <w:abstractNumId w:val="57"/>
  </w:num>
  <w:num w:numId="33" w16cid:durableId="1260985681">
    <w:abstractNumId w:val="67"/>
  </w:num>
  <w:num w:numId="34" w16cid:durableId="710307437">
    <w:abstractNumId w:val="68"/>
  </w:num>
  <w:num w:numId="35" w16cid:durableId="1988388962">
    <w:abstractNumId w:val="72"/>
  </w:num>
  <w:num w:numId="36" w16cid:durableId="738334095">
    <w:abstractNumId w:val="64"/>
  </w:num>
  <w:num w:numId="37" w16cid:durableId="2141259427">
    <w:abstractNumId w:val="34"/>
  </w:num>
  <w:num w:numId="38" w16cid:durableId="1739281392">
    <w:abstractNumId w:val="22"/>
  </w:num>
  <w:num w:numId="39" w16cid:durableId="323552978">
    <w:abstractNumId w:val="46"/>
  </w:num>
  <w:num w:numId="40" w16cid:durableId="20007663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1607967">
    <w:abstractNumId w:val="43"/>
  </w:num>
  <w:num w:numId="42" w16cid:durableId="946234546">
    <w:abstractNumId w:val="15"/>
  </w:num>
  <w:num w:numId="43" w16cid:durableId="811485736">
    <w:abstractNumId w:val="25"/>
  </w:num>
  <w:num w:numId="44" w16cid:durableId="1288704453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79097500">
    <w:abstractNumId w:val="0"/>
  </w:num>
  <w:num w:numId="46" w16cid:durableId="1942176922">
    <w:abstractNumId w:val="44"/>
  </w:num>
  <w:num w:numId="47" w16cid:durableId="371730149">
    <w:abstractNumId w:val="18"/>
  </w:num>
  <w:num w:numId="48" w16cid:durableId="990256826">
    <w:abstractNumId w:val="51"/>
  </w:num>
  <w:num w:numId="49" w16cid:durableId="1025718289">
    <w:abstractNumId w:val="81"/>
  </w:num>
  <w:num w:numId="50" w16cid:durableId="2037195879">
    <w:abstractNumId w:val="71"/>
  </w:num>
  <w:num w:numId="51" w16cid:durableId="1411191811">
    <w:abstractNumId w:val="65"/>
  </w:num>
  <w:num w:numId="52" w16cid:durableId="732697985">
    <w:abstractNumId w:val="9"/>
  </w:num>
  <w:num w:numId="53" w16cid:durableId="35149948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1554989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41393728">
    <w:abstractNumId w:val="85"/>
  </w:num>
  <w:num w:numId="56" w16cid:durableId="686445692">
    <w:abstractNumId w:val="76"/>
  </w:num>
  <w:num w:numId="57" w16cid:durableId="1362055223">
    <w:abstractNumId w:val="53"/>
  </w:num>
  <w:num w:numId="58" w16cid:durableId="1432505430">
    <w:abstractNumId w:val="2"/>
  </w:num>
  <w:num w:numId="59" w16cid:durableId="444925987">
    <w:abstractNumId w:val="8"/>
  </w:num>
  <w:num w:numId="60" w16cid:durableId="1927418940">
    <w:abstractNumId w:val="12"/>
  </w:num>
  <w:num w:numId="61" w16cid:durableId="1683556592">
    <w:abstractNumId w:val="74"/>
  </w:num>
  <w:num w:numId="62" w16cid:durableId="379138118">
    <w:abstractNumId w:val="55"/>
  </w:num>
  <w:num w:numId="63" w16cid:durableId="1223178930">
    <w:abstractNumId w:val="50"/>
  </w:num>
  <w:num w:numId="64" w16cid:durableId="1379473408">
    <w:abstractNumId w:val="17"/>
  </w:num>
  <w:num w:numId="65" w16cid:durableId="802817422">
    <w:abstractNumId w:val="63"/>
  </w:num>
  <w:num w:numId="66" w16cid:durableId="502933986">
    <w:abstractNumId w:val="79"/>
  </w:num>
  <w:num w:numId="67" w16cid:durableId="1946306241">
    <w:abstractNumId w:val="56"/>
  </w:num>
  <w:num w:numId="68" w16cid:durableId="1276328772">
    <w:abstractNumId w:val="87"/>
  </w:num>
  <w:num w:numId="69" w16cid:durableId="978848144">
    <w:abstractNumId w:val="4"/>
  </w:num>
  <w:num w:numId="70" w16cid:durableId="932930327">
    <w:abstractNumId w:val="36"/>
  </w:num>
  <w:num w:numId="71" w16cid:durableId="1747072177">
    <w:abstractNumId w:val="82"/>
  </w:num>
  <w:num w:numId="72" w16cid:durableId="917786431">
    <w:abstractNumId w:val="41"/>
  </w:num>
  <w:num w:numId="73" w16cid:durableId="1567178635">
    <w:abstractNumId w:val="84"/>
  </w:num>
  <w:num w:numId="74" w16cid:durableId="1554728643">
    <w:abstractNumId w:val="78"/>
  </w:num>
  <w:num w:numId="75" w16cid:durableId="552158678">
    <w:abstractNumId w:val="45"/>
  </w:num>
  <w:num w:numId="76" w16cid:durableId="779302539">
    <w:abstractNumId w:val="75"/>
  </w:num>
  <w:num w:numId="77" w16cid:durableId="1910194659">
    <w:abstractNumId w:val="19"/>
  </w:num>
  <w:num w:numId="78" w16cid:durableId="1478179585">
    <w:abstractNumId w:val="52"/>
  </w:num>
  <w:num w:numId="79" w16cid:durableId="967050849">
    <w:abstractNumId w:val="31"/>
  </w:num>
  <w:num w:numId="80" w16cid:durableId="184710483">
    <w:abstractNumId w:val="90"/>
  </w:num>
  <w:num w:numId="81" w16cid:durableId="781385930">
    <w:abstractNumId w:val="62"/>
  </w:num>
  <w:num w:numId="82" w16cid:durableId="1078136662">
    <w:abstractNumId w:val="20"/>
  </w:num>
  <w:num w:numId="83" w16cid:durableId="59914317">
    <w:abstractNumId w:val="54"/>
  </w:num>
  <w:num w:numId="84" w16cid:durableId="1944341510">
    <w:abstractNumId w:val="88"/>
  </w:num>
  <w:num w:numId="85" w16cid:durableId="292559776">
    <w:abstractNumId w:val="77"/>
  </w:num>
  <w:num w:numId="86" w16cid:durableId="387654081">
    <w:abstractNumId w:val="66"/>
  </w:num>
  <w:num w:numId="87" w16cid:durableId="891968612">
    <w:abstractNumId w:val="10"/>
  </w:num>
  <w:num w:numId="88" w16cid:durableId="1485465612">
    <w:abstractNumId w:val="60"/>
  </w:num>
  <w:num w:numId="89" w16cid:durableId="109009535">
    <w:abstractNumId w:val="83"/>
  </w:num>
  <w:num w:numId="90" w16cid:durableId="2008053136">
    <w:abstractNumId w:val="29"/>
  </w:num>
  <w:num w:numId="91" w16cid:durableId="795880189">
    <w:abstractNumId w:val="39"/>
  </w:num>
  <w:num w:numId="92" w16cid:durableId="641807885">
    <w:abstractNumId w:val="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2B51"/>
    <w:rsid w:val="00002CAA"/>
    <w:rsid w:val="00005B59"/>
    <w:rsid w:val="000105D8"/>
    <w:rsid w:val="00010967"/>
    <w:rsid w:val="0001200B"/>
    <w:rsid w:val="00016977"/>
    <w:rsid w:val="00034039"/>
    <w:rsid w:val="000400B9"/>
    <w:rsid w:val="000400F4"/>
    <w:rsid w:val="0004726F"/>
    <w:rsid w:val="00053433"/>
    <w:rsid w:val="000561D9"/>
    <w:rsid w:val="00066C8A"/>
    <w:rsid w:val="00070CD7"/>
    <w:rsid w:val="000768FC"/>
    <w:rsid w:val="00085D41"/>
    <w:rsid w:val="00090D78"/>
    <w:rsid w:val="00093581"/>
    <w:rsid w:val="000943EB"/>
    <w:rsid w:val="00097CFC"/>
    <w:rsid w:val="000A29D2"/>
    <w:rsid w:val="000B2687"/>
    <w:rsid w:val="000C49E0"/>
    <w:rsid w:val="000C5244"/>
    <w:rsid w:val="000D4E0D"/>
    <w:rsid w:val="000D7868"/>
    <w:rsid w:val="000E019E"/>
    <w:rsid w:val="000E0FCD"/>
    <w:rsid w:val="000E35E6"/>
    <w:rsid w:val="000E5C69"/>
    <w:rsid w:val="000F07E3"/>
    <w:rsid w:val="000F20B3"/>
    <w:rsid w:val="000F503B"/>
    <w:rsid w:val="001003D1"/>
    <w:rsid w:val="001050DB"/>
    <w:rsid w:val="00106092"/>
    <w:rsid w:val="00112193"/>
    <w:rsid w:val="00113F24"/>
    <w:rsid w:val="00123643"/>
    <w:rsid w:val="0012442E"/>
    <w:rsid w:val="00125DD6"/>
    <w:rsid w:val="001270DC"/>
    <w:rsid w:val="0013021F"/>
    <w:rsid w:val="00131108"/>
    <w:rsid w:val="001357B8"/>
    <w:rsid w:val="00142B09"/>
    <w:rsid w:val="0014598B"/>
    <w:rsid w:val="0016156B"/>
    <w:rsid w:val="00171D3B"/>
    <w:rsid w:val="0018302E"/>
    <w:rsid w:val="0018402A"/>
    <w:rsid w:val="00186420"/>
    <w:rsid w:val="00187527"/>
    <w:rsid w:val="00194FCC"/>
    <w:rsid w:val="001965B0"/>
    <w:rsid w:val="001966A6"/>
    <w:rsid w:val="001A346E"/>
    <w:rsid w:val="001B1A2A"/>
    <w:rsid w:val="001C18BF"/>
    <w:rsid w:val="001C3231"/>
    <w:rsid w:val="001D0F9B"/>
    <w:rsid w:val="001D173A"/>
    <w:rsid w:val="001D5721"/>
    <w:rsid w:val="001D6301"/>
    <w:rsid w:val="001E413E"/>
    <w:rsid w:val="001E4864"/>
    <w:rsid w:val="001F66E5"/>
    <w:rsid w:val="001F7B3A"/>
    <w:rsid w:val="00200288"/>
    <w:rsid w:val="00201810"/>
    <w:rsid w:val="0020303C"/>
    <w:rsid w:val="00206236"/>
    <w:rsid w:val="00207CD8"/>
    <w:rsid w:val="00210C73"/>
    <w:rsid w:val="002130B5"/>
    <w:rsid w:val="00221379"/>
    <w:rsid w:val="002234DA"/>
    <w:rsid w:val="00232249"/>
    <w:rsid w:val="00236112"/>
    <w:rsid w:val="00243084"/>
    <w:rsid w:val="00243A98"/>
    <w:rsid w:val="0025158F"/>
    <w:rsid w:val="00251721"/>
    <w:rsid w:val="002609D0"/>
    <w:rsid w:val="002629CF"/>
    <w:rsid w:val="00263B81"/>
    <w:rsid w:val="00271C0A"/>
    <w:rsid w:val="0027263B"/>
    <w:rsid w:val="0027319A"/>
    <w:rsid w:val="00274250"/>
    <w:rsid w:val="00274F05"/>
    <w:rsid w:val="0027738D"/>
    <w:rsid w:val="00277A8B"/>
    <w:rsid w:val="0028408E"/>
    <w:rsid w:val="00285405"/>
    <w:rsid w:val="0028605E"/>
    <w:rsid w:val="00292CBF"/>
    <w:rsid w:val="002A3A8C"/>
    <w:rsid w:val="002A3C1F"/>
    <w:rsid w:val="002A4503"/>
    <w:rsid w:val="002A721F"/>
    <w:rsid w:val="002B169E"/>
    <w:rsid w:val="002C17BD"/>
    <w:rsid w:val="002C71F8"/>
    <w:rsid w:val="002D4496"/>
    <w:rsid w:val="002D775B"/>
    <w:rsid w:val="002E65D3"/>
    <w:rsid w:val="002F1714"/>
    <w:rsid w:val="002F5B13"/>
    <w:rsid w:val="003021ED"/>
    <w:rsid w:val="00302C02"/>
    <w:rsid w:val="00303C75"/>
    <w:rsid w:val="00304872"/>
    <w:rsid w:val="00304CAD"/>
    <w:rsid w:val="00305BB0"/>
    <w:rsid w:val="00311C0F"/>
    <w:rsid w:val="00312FA7"/>
    <w:rsid w:val="00314C88"/>
    <w:rsid w:val="00316049"/>
    <w:rsid w:val="003235FF"/>
    <w:rsid w:val="00326058"/>
    <w:rsid w:val="0033033C"/>
    <w:rsid w:val="003314E2"/>
    <w:rsid w:val="00331551"/>
    <w:rsid w:val="00331656"/>
    <w:rsid w:val="00331718"/>
    <w:rsid w:val="00350236"/>
    <w:rsid w:val="00356196"/>
    <w:rsid w:val="00364AE2"/>
    <w:rsid w:val="00372EF4"/>
    <w:rsid w:val="00380C7C"/>
    <w:rsid w:val="00397594"/>
    <w:rsid w:val="003A1257"/>
    <w:rsid w:val="003A2E62"/>
    <w:rsid w:val="003A3483"/>
    <w:rsid w:val="003B2DDC"/>
    <w:rsid w:val="003B3AAC"/>
    <w:rsid w:val="003D0761"/>
    <w:rsid w:val="003D59BD"/>
    <w:rsid w:val="003E1368"/>
    <w:rsid w:val="003F16D9"/>
    <w:rsid w:val="003F75FE"/>
    <w:rsid w:val="004024C1"/>
    <w:rsid w:val="004027E4"/>
    <w:rsid w:val="0040302C"/>
    <w:rsid w:val="004079F2"/>
    <w:rsid w:val="00407ABB"/>
    <w:rsid w:val="004153A4"/>
    <w:rsid w:val="004175FC"/>
    <w:rsid w:val="0042265D"/>
    <w:rsid w:val="00422838"/>
    <w:rsid w:val="00423131"/>
    <w:rsid w:val="00425CEC"/>
    <w:rsid w:val="00427D0F"/>
    <w:rsid w:val="004348CD"/>
    <w:rsid w:val="00434E98"/>
    <w:rsid w:val="00436C1D"/>
    <w:rsid w:val="0045296F"/>
    <w:rsid w:val="004602BF"/>
    <w:rsid w:val="00462DB4"/>
    <w:rsid w:val="004753D2"/>
    <w:rsid w:val="00480FB3"/>
    <w:rsid w:val="00486E6A"/>
    <w:rsid w:val="00493458"/>
    <w:rsid w:val="00497165"/>
    <w:rsid w:val="004A31F1"/>
    <w:rsid w:val="004B0743"/>
    <w:rsid w:val="004B3AF4"/>
    <w:rsid w:val="004B7FC4"/>
    <w:rsid w:val="004C2212"/>
    <w:rsid w:val="004C3CFE"/>
    <w:rsid w:val="004C4BF3"/>
    <w:rsid w:val="004C6439"/>
    <w:rsid w:val="004D57C1"/>
    <w:rsid w:val="004E1891"/>
    <w:rsid w:val="004E7350"/>
    <w:rsid w:val="005026E7"/>
    <w:rsid w:val="00503974"/>
    <w:rsid w:val="00504CEB"/>
    <w:rsid w:val="005065CC"/>
    <w:rsid w:val="00514F5F"/>
    <w:rsid w:val="00515C8C"/>
    <w:rsid w:val="00517714"/>
    <w:rsid w:val="00524441"/>
    <w:rsid w:val="005316AF"/>
    <w:rsid w:val="00536E5A"/>
    <w:rsid w:val="00536EC4"/>
    <w:rsid w:val="00540CC1"/>
    <w:rsid w:val="0054150B"/>
    <w:rsid w:val="00542C5D"/>
    <w:rsid w:val="00543C6F"/>
    <w:rsid w:val="00545F93"/>
    <w:rsid w:val="0055134B"/>
    <w:rsid w:val="005566BF"/>
    <w:rsid w:val="00557537"/>
    <w:rsid w:val="00557DAA"/>
    <w:rsid w:val="00560081"/>
    <w:rsid w:val="00562CA2"/>
    <w:rsid w:val="00570650"/>
    <w:rsid w:val="005723C4"/>
    <w:rsid w:val="00572CCC"/>
    <w:rsid w:val="0057394A"/>
    <w:rsid w:val="00577406"/>
    <w:rsid w:val="00577C2C"/>
    <w:rsid w:val="00586E3A"/>
    <w:rsid w:val="00590003"/>
    <w:rsid w:val="00592DE4"/>
    <w:rsid w:val="005A09AA"/>
    <w:rsid w:val="005A2CF4"/>
    <w:rsid w:val="005B203A"/>
    <w:rsid w:val="005B33F4"/>
    <w:rsid w:val="005C1C2F"/>
    <w:rsid w:val="005C3956"/>
    <w:rsid w:val="005C4DF1"/>
    <w:rsid w:val="005E2066"/>
    <w:rsid w:val="005E20C0"/>
    <w:rsid w:val="005E2856"/>
    <w:rsid w:val="005F1E84"/>
    <w:rsid w:val="005F3F34"/>
    <w:rsid w:val="0060458D"/>
    <w:rsid w:val="00605824"/>
    <w:rsid w:val="00607060"/>
    <w:rsid w:val="00612012"/>
    <w:rsid w:val="006121B4"/>
    <w:rsid w:val="00613A99"/>
    <w:rsid w:val="00616BC6"/>
    <w:rsid w:val="00624150"/>
    <w:rsid w:val="0062617E"/>
    <w:rsid w:val="00631B05"/>
    <w:rsid w:val="00632BC8"/>
    <w:rsid w:val="006362D0"/>
    <w:rsid w:val="00640C37"/>
    <w:rsid w:val="00640E09"/>
    <w:rsid w:val="00642108"/>
    <w:rsid w:val="00644907"/>
    <w:rsid w:val="00645A97"/>
    <w:rsid w:val="00646C0E"/>
    <w:rsid w:val="00656E59"/>
    <w:rsid w:val="0065725F"/>
    <w:rsid w:val="00660F5D"/>
    <w:rsid w:val="00663768"/>
    <w:rsid w:val="00665CEF"/>
    <w:rsid w:val="0066769B"/>
    <w:rsid w:val="00667AAF"/>
    <w:rsid w:val="00670518"/>
    <w:rsid w:val="00671869"/>
    <w:rsid w:val="00671F45"/>
    <w:rsid w:val="00672C8B"/>
    <w:rsid w:val="00673E93"/>
    <w:rsid w:val="00691EDB"/>
    <w:rsid w:val="006920E6"/>
    <w:rsid w:val="006947BF"/>
    <w:rsid w:val="00694B57"/>
    <w:rsid w:val="006A0DF8"/>
    <w:rsid w:val="006A1749"/>
    <w:rsid w:val="006A30AF"/>
    <w:rsid w:val="006A48DA"/>
    <w:rsid w:val="006B416A"/>
    <w:rsid w:val="006B4682"/>
    <w:rsid w:val="006B52A0"/>
    <w:rsid w:val="006C40EB"/>
    <w:rsid w:val="006C4438"/>
    <w:rsid w:val="006C5B90"/>
    <w:rsid w:val="006C61D0"/>
    <w:rsid w:val="006D0553"/>
    <w:rsid w:val="006D280C"/>
    <w:rsid w:val="006E5FE2"/>
    <w:rsid w:val="006F4FB6"/>
    <w:rsid w:val="006F573B"/>
    <w:rsid w:val="006F787F"/>
    <w:rsid w:val="00700E90"/>
    <w:rsid w:val="007043F3"/>
    <w:rsid w:val="00704ABD"/>
    <w:rsid w:val="0070784F"/>
    <w:rsid w:val="00710543"/>
    <w:rsid w:val="00721F66"/>
    <w:rsid w:val="00731AFD"/>
    <w:rsid w:val="007403FA"/>
    <w:rsid w:val="00743C15"/>
    <w:rsid w:val="007578A4"/>
    <w:rsid w:val="00763F70"/>
    <w:rsid w:val="00772A19"/>
    <w:rsid w:val="00772D16"/>
    <w:rsid w:val="00774193"/>
    <w:rsid w:val="007751E8"/>
    <w:rsid w:val="007778EA"/>
    <w:rsid w:val="007819C9"/>
    <w:rsid w:val="00790676"/>
    <w:rsid w:val="007913DD"/>
    <w:rsid w:val="007966EE"/>
    <w:rsid w:val="00797B57"/>
    <w:rsid w:val="007A45D8"/>
    <w:rsid w:val="007A6D70"/>
    <w:rsid w:val="007C0158"/>
    <w:rsid w:val="007C08B2"/>
    <w:rsid w:val="007C14B8"/>
    <w:rsid w:val="007C1FF6"/>
    <w:rsid w:val="007C2AAF"/>
    <w:rsid w:val="007C6A84"/>
    <w:rsid w:val="007C6C89"/>
    <w:rsid w:val="007D346F"/>
    <w:rsid w:val="007D4102"/>
    <w:rsid w:val="007D6B7F"/>
    <w:rsid w:val="007E0E13"/>
    <w:rsid w:val="007E37CE"/>
    <w:rsid w:val="007F78BF"/>
    <w:rsid w:val="00801AFA"/>
    <w:rsid w:val="008021B9"/>
    <w:rsid w:val="00802CE6"/>
    <w:rsid w:val="00816160"/>
    <w:rsid w:val="00820EFC"/>
    <w:rsid w:val="008242DD"/>
    <w:rsid w:val="0082539B"/>
    <w:rsid w:val="00827945"/>
    <w:rsid w:val="00832246"/>
    <w:rsid w:val="00832B98"/>
    <w:rsid w:val="00836FE9"/>
    <w:rsid w:val="00837237"/>
    <w:rsid w:val="008415DB"/>
    <w:rsid w:val="00851909"/>
    <w:rsid w:val="008527EC"/>
    <w:rsid w:val="008537CB"/>
    <w:rsid w:val="00862022"/>
    <w:rsid w:val="008622E5"/>
    <w:rsid w:val="008706AC"/>
    <w:rsid w:val="0087222D"/>
    <w:rsid w:val="008742C6"/>
    <w:rsid w:val="00882FD7"/>
    <w:rsid w:val="008845E4"/>
    <w:rsid w:val="0088579B"/>
    <w:rsid w:val="00886621"/>
    <w:rsid w:val="00892E62"/>
    <w:rsid w:val="00896E62"/>
    <w:rsid w:val="00897AED"/>
    <w:rsid w:val="008A042A"/>
    <w:rsid w:val="008A37E1"/>
    <w:rsid w:val="008A4301"/>
    <w:rsid w:val="008C06BD"/>
    <w:rsid w:val="008C09BF"/>
    <w:rsid w:val="008D11F2"/>
    <w:rsid w:val="008D58C0"/>
    <w:rsid w:val="008E62F6"/>
    <w:rsid w:val="008E7AFE"/>
    <w:rsid w:val="008F050C"/>
    <w:rsid w:val="008F150B"/>
    <w:rsid w:val="00900083"/>
    <w:rsid w:val="009010A6"/>
    <w:rsid w:val="00906539"/>
    <w:rsid w:val="0090729E"/>
    <w:rsid w:val="00915FFF"/>
    <w:rsid w:val="009337D8"/>
    <w:rsid w:val="009342EA"/>
    <w:rsid w:val="009374BE"/>
    <w:rsid w:val="00942005"/>
    <w:rsid w:val="009537E7"/>
    <w:rsid w:val="00953F8F"/>
    <w:rsid w:val="00956556"/>
    <w:rsid w:val="00961C76"/>
    <w:rsid w:val="00963411"/>
    <w:rsid w:val="009646FE"/>
    <w:rsid w:val="00966707"/>
    <w:rsid w:val="00967045"/>
    <w:rsid w:val="00972B38"/>
    <w:rsid w:val="00974F11"/>
    <w:rsid w:val="00974FEE"/>
    <w:rsid w:val="009879BC"/>
    <w:rsid w:val="009A08CE"/>
    <w:rsid w:val="009B0BF2"/>
    <w:rsid w:val="009B139F"/>
    <w:rsid w:val="009B2A3A"/>
    <w:rsid w:val="009B374E"/>
    <w:rsid w:val="009B3D62"/>
    <w:rsid w:val="009B4CCE"/>
    <w:rsid w:val="009C16D7"/>
    <w:rsid w:val="009D4E26"/>
    <w:rsid w:val="009D6214"/>
    <w:rsid w:val="009E19C6"/>
    <w:rsid w:val="009F2CA2"/>
    <w:rsid w:val="009F42EE"/>
    <w:rsid w:val="009F5D0B"/>
    <w:rsid w:val="00A04174"/>
    <w:rsid w:val="00A10CC5"/>
    <w:rsid w:val="00A13C3E"/>
    <w:rsid w:val="00A21415"/>
    <w:rsid w:val="00A313D1"/>
    <w:rsid w:val="00A34720"/>
    <w:rsid w:val="00A411BC"/>
    <w:rsid w:val="00A43E19"/>
    <w:rsid w:val="00A46F9C"/>
    <w:rsid w:val="00A46FAA"/>
    <w:rsid w:val="00A52F78"/>
    <w:rsid w:val="00A53283"/>
    <w:rsid w:val="00A561F0"/>
    <w:rsid w:val="00A648E6"/>
    <w:rsid w:val="00A76320"/>
    <w:rsid w:val="00A77BB0"/>
    <w:rsid w:val="00A869E3"/>
    <w:rsid w:val="00A87387"/>
    <w:rsid w:val="00A93B97"/>
    <w:rsid w:val="00A97FFC"/>
    <w:rsid w:val="00AA0875"/>
    <w:rsid w:val="00AA1091"/>
    <w:rsid w:val="00AA64F6"/>
    <w:rsid w:val="00AA6DFC"/>
    <w:rsid w:val="00AB1498"/>
    <w:rsid w:val="00AB21E1"/>
    <w:rsid w:val="00AB31A3"/>
    <w:rsid w:val="00AB57D1"/>
    <w:rsid w:val="00AB7E0C"/>
    <w:rsid w:val="00AD25AA"/>
    <w:rsid w:val="00AD2A58"/>
    <w:rsid w:val="00AE1C99"/>
    <w:rsid w:val="00AE78B8"/>
    <w:rsid w:val="00AF3379"/>
    <w:rsid w:val="00B01D6E"/>
    <w:rsid w:val="00B0441A"/>
    <w:rsid w:val="00B078A8"/>
    <w:rsid w:val="00B16D4C"/>
    <w:rsid w:val="00B255C8"/>
    <w:rsid w:val="00B27BAD"/>
    <w:rsid w:val="00B31BE1"/>
    <w:rsid w:val="00B32ADE"/>
    <w:rsid w:val="00B34325"/>
    <w:rsid w:val="00B40793"/>
    <w:rsid w:val="00B41BEC"/>
    <w:rsid w:val="00B43DC2"/>
    <w:rsid w:val="00B444DD"/>
    <w:rsid w:val="00B50B1E"/>
    <w:rsid w:val="00B5768B"/>
    <w:rsid w:val="00B677ED"/>
    <w:rsid w:val="00B67C23"/>
    <w:rsid w:val="00B70F0B"/>
    <w:rsid w:val="00B73CDA"/>
    <w:rsid w:val="00B73CF6"/>
    <w:rsid w:val="00B77733"/>
    <w:rsid w:val="00B803A7"/>
    <w:rsid w:val="00B81160"/>
    <w:rsid w:val="00B818A3"/>
    <w:rsid w:val="00B8300E"/>
    <w:rsid w:val="00B919FF"/>
    <w:rsid w:val="00B977FA"/>
    <w:rsid w:val="00BA2F05"/>
    <w:rsid w:val="00BA318D"/>
    <w:rsid w:val="00BA344E"/>
    <w:rsid w:val="00BA78D7"/>
    <w:rsid w:val="00BB5628"/>
    <w:rsid w:val="00BC6E34"/>
    <w:rsid w:val="00BC6EB4"/>
    <w:rsid w:val="00BD1819"/>
    <w:rsid w:val="00BD5BB5"/>
    <w:rsid w:val="00BD73D7"/>
    <w:rsid w:val="00BE5092"/>
    <w:rsid w:val="00BE6AD1"/>
    <w:rsid w:val="00BF0A90"/>
    <w:rsid w:val="00BF0CE2"/>
    <w:rsid w:val="00BF0F1A"/>
    <w:rsid w:val="00BF2435"/>
    <w:rsid w:val="00BF624E"/>
    <w:rsid w:val="00BF738C"/>
    <w:rsid w:val="00C01A3C"/>
    <w:rsid w:val="00C0279A"/>
    <w:rsid w:val="00C03BC6"/>
    <w:rsid w:val="00C05052"/>
    <w:rsid w:val="00C108FB"/>
    <w:rsid w:val="00C10AE5"/>
    <w:rsid w:val="00C10BE9"/>
    <w:rsid w:val="00C12AC8"/>
    <w:rsid w:val="00C1549C"/>
    <w:rsid w:val="00C1695F"/>
    <w:rsid w:val="00C25997"/>
    <w:rsid w:val="00C36D08"/>
    <w:rsid w:val="00C4225D"/>
    <w:rsid w:val="00C4771C"/>
    <w:rsid w:val="00C564AD"/>
    <w:rsid w:val="00C5650B"/>
    <w:rsid w:val="00C57C0A"/>
    <w:rsid w:val="00C62A0F"/>
    <w:rsid w:val="00C6440B"/>
    <w:rsid w:val="00C64D99"/>
    <w:rsid w:val="00C65B32"/>
    <w:rsid w:val="00C74DF6"/>
    <w:rsid w:val="00C82CB9"/>
    <w:rsid w:val="00C835AE"/>
    <w:rsid w:val="00C85E96"/>
    <w:rsid w:val="00CA5ABD"/>
    <w:rsid w:val="00CB0E94"/>
    <w:rsid w:val="00CC402A"/>
    <w:rsid w:val="00CD25D2"/>
    <w:rsid w:val="00CD2BDA"/>
    <w:rsid w:val="00CD5321"/>
    <w:rsid w:val="00CD5710"/>
    <w:rsid w:val="00CD6411"/>
    <w:rsid w:val="00CE69F3"/>
    <w:rsid w:val="00CE7681"/>
    <w:rsid w:val="00CF062A"/>
    <w:rsid w:val="00CF5E42"/>
    <w:rsid w:val="00D0156D"/>
    <w:rsid w:val="00D03531"/>
    <w:rsid w:val="00D03EF9"/>
    <w:rsid w:val="00D127C3"/>
    <w:rsid w:val="00D16FA1"/>
    <w:rsid w:val="00D20947"/>
    <w:rsid w:val="00D245EB"/>
    <w:rsid w:val="00D314C6"/>
    <w:rsid w:val="00D33753"/>
    <w:rsid w:val="00D343EE"/>
    <w:rsid w:val="00D40726"/>
    <w:rsid w:val="00D44423"/>
    <w:rsid w:val="00D46A95"/>
    <w:rsid w:val="00D47494"/>
    <w:rsid w:val="00D47B64"/>
    <w:rsid w:val="00D53940"/>
    <w:rsid w:val="00D542A5"/>
    <w:rsid w:val="00D8217D"/>
    <w:rsid w:val="00D829C6"/>
    <w:rsid w:val="00DA0738"/>
    <w:rsid w:val="00DA33E7"/>
    <w:rsid w:val="00DB0193"/>
    <w:rsid w:val="00DB0BE3"/>
    <w:rsid w:val="00DB1AE2"/>
    <w:rsid w:val="00DB1F15"/>
    <w:rsid w:val="00DC2F36"/>
    <w:rsid w:val="00DC5FE1"/>
    <w:rsid w:val="00DC7E26"/>
    <w:rsid w:val="00DD4E14"/>
    <w:rsid w:val="00DD6146"/>
    <w:rsid w:val="00DD6817"/>
    <w:rsid w:val="00DD6D4A"/>
    <w:rsid w:val="00DE0ACB"/>
    <w:rsid w:val="00DF3E0B"/>
    <w:rsid w:val="00DF643F"/>
    <w:rsid w:val="00DF757F"/>
    <w:rsid w:val="00E0005E"/>
    <w:rsid w:val="00E01994"/>
    <w:rsid w:val="00E01C5C"/>
    <w:rsid w:val="00E026DB"/>
    <w:rsid w:val="00E12160"/>
    <w:rsid w:val="00E30C2A"/>
    <w:rsid w:val="00E34420"/>
    <w:rsid w:val="00E37618"/>
    <w:rsid w:val="00E46968"/>
    <w:rsid w:val="00E50405"/>
    <w:rsid w:val="00E51428"/>
    <w:rsid w:val="00E54E1E"/>
    <w:rsid w:val="00E567A7"/>
    <w:rsid w:val="00E712B8"/>
    <w:rsid w:val="00E7254B"/>
    <w:rsid w:val="00E72DE8"/>
    <w:rsid w:val="00E80CD6"/>
    <w:rsid w:val="00E85925"/>
    <w:rsid w:val="00E872EB"/>
    <w:rsid w:val="00E87BA2"/>
    <w:rsid w:val="00E953C0"/>
    <w:rsid w:val="00EA7C41"/>
    <w:rsid w:val="00EB09E0"/>
    <w:rsid w:val="00EB6E0F"/>
    <w:rsid w:val="00EC278C"/>
    <w:rsid w:val="00EC3948"/>
    <w:rsid w:val="00EC7B9D"/>
    <w:rsid w:val="00EE1CB0"/>
    <w:rsid w:val="00EE72D3"/>
    <w:rsid w:val="00EF2257"/>
    <w:rsid w:val="00EF587F"/>
    <w:rsid w:val="00F04651"/>
    <w:rsid w:val="00F14952"/>
    <w:rsid w:val="00F2673B"/>
    <w:rsid w:val="00F311F7"/>
    <w:rsid w:val="00F33F03"/>
    <w:rsid w:val="00F36873"/>
    <w:rsid w:val="00F408EF"/>
    <w:rsid w:val="00F44AD2"/>
    <w:rsid w:val="00F45D5D"/>
    <w:rsid w:val="00F51164"/>
    <w:rsid w:val="00F5313E"/>
    <w:rsid w:val="00F53832"/>
    <w:rsid w:val="00F60A3D"/>
    <w:rsid w:val="00F61F9C"/>
    <w:rsid w:val="00F72E3A"/>
    <w:rsid w:val="00F82ECC"/>
    <w:rsid w:val="00F83247"/>
    <w:rsid w:val="00F8345F"/>
    <w:rsid w:val="00F928C7"/>
    <w:rsid w:val="00F92F29"/>
    <w:rsid w:val="00F94E40"/>
    <w:rsid w:val="00F97046"/>
    <w:rsid w:val="00F97586"/>
    <w:rsid w:val="00FA149F"/>
    <w:rsid w:val="00FA3207"/>
    <w:rsid w:val="00FA66BF"/>
    <w:rsid w:val="00FA71EA"/>
    <w:rsid w:val="00FB7CD8"/>
    <w:rsid w:val="00FC1845"/>
    <w:rsid w:val="00FC18E4"/>
    <w:rsid w:val="00FC1DC3"/>
    <w:rsid w:val="00FD3A46"/>
    <w:rsid w:val="00FD413D"/>
    <w:rsid w:val="00FD4EE0"/>
    <w:rsid w:val="00FD5464"/>
    <w:rsid w:val="00FE2788"/>
    <w:rsid w:val="00FE3B87"/>
    <w:rsid w:val="00FF2C51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C1EC"/>
  <w15:docId w15:val="{2A85B160-CE6F-4920-B96D-6EB2FC73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a punktowana1"/>
    <w:basedOn w:val="Normalny"/>
    <w:link w:val="AkapitzlistZnak"/>
    <w:uiPriority w:val="34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uiPriority w:val="34"/>
    <w:qFormat/>
    <w:locked/>
    <w:rsid w:val="005F3F34"/>
  </w:style>
  <w:style w:type="paragraph" w:customStyle="1" w:styleId="kodwydz2">
    <w:name w:val="kod_wydz2"/>
    <w:basedOn w:val="Normalny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FA7"/>
    <w:rPr>
      <w:color w:val="605E5C"/>
      <w:shd w:val="clear" w:color="auto" w:fill="E1DFDD"/>
    </w:rPr>
  </w:style>
  <w:style w:type="character" w:customStyle="1" w:styleId="Teksttreci61">
    <w:name w:val="Tekst treści6"/>
    <w:qFormat/>
    <w:rsid w:val="00FA3207"/>
    <w:rPr>
      <w:color w:val="000000"/>
      <w:spacing w:val="0"/>
      <w:w w:val="100"/>
      <w:position w:val="0"/>
      <w:sz w:val="21"/>
      <w:vertAlign w:val="baseline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DFB7B-3BD2-4673-AF8B-6E9A7730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Beata Gałuszka</cp:lastModifiedBy>
  <cp:revision>15</cp:revision>
  <cp:lastPrinted>2025-12-18T07:27:00Z</cp:lastPrinted>
  <dcterms:created xsi:type="dcterms:W3CDTF">2023-04-12T09:33:00Z</dcterms:created>
  <dcterms:modified xsi:type="dcterms:W3CDTF">2026-02-09T09:39:00Z</dcterms:modified>
</cp:coreProperties>
</file>